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5376"/>
      </w:tblGrid>
      <w:tr w:rsidR="003D70CA" w:rsidRPr="002E58F5" w:rsidTr="003D70CA">
        <w:tc>
          <w:tcPr>
            <w:tcW w:w="4679" w:type="dxa"/>
          </w:tcPr>
          <w:p w:rsidR="00283738" w:rsidRDefault="00283738" w:rsidP="002837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4000" cy="864000"/>
                  <wp:effectExtent l="0" t="0" r="0" b="0"/>
                  <wp:docPr id="12" name="Рисунок 1" descr="C:\Users\User1\Documents\ПМК 2021-2022\ПМК 2020-2021\БГУ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User1\Documents\ПМК 2021-2022\ПМК 2020-2021\Б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3738" w:rsidRPr="00283738" w:rsidRDefault="00283738" w:rsidP="002837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283738" w:rsidRPr="00B023E3" w:rsidRDefault="00283738" w:rsidP="003D70CA">
            <w:pPr>
              <w:jc w:val="both"/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76000" cy="11504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115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204" w:rsidRDefault="00DD6464" w:rsidP="00AD3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76204" w:rsidRPr="00FB15D4">
        <w:rPr>
          <w:rFonts w:ascii="Times New Roman" w:hAnsi="Times New Roman" w:cs="Times New Roman"/>
          <w:sz w:val="24"/>
          <w:szCs w:val="24"/>
        </w:rPr>
        <w:t>ГБОУ ВО «Бурятский государственный университет имени Доржи Банзарова»</w:t>
      </w:r>
    </w:p>
    <w:p w:rsidR="00283738" w:rsidRDefault="00283738" w:rsidP="00FB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ая ассоциация учителей и преподавателей немецкого языка</w:t>
      </w:r>
    </w:p>
    <w:p w:rsidR="00476204" w:rsidRPr="00FB15D4" w:rsidRDefault="009F318E" w:rsidP="00F31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стории и филологии</w:t>
      </w:r>
    </w:p>
    <w:p w:rsidR="00214AFC" w:rsidRDefault="00476204" w:rsidP="00F31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5D4">
        <w:rPr>
          <w:rFonts w:ascii="Times New Roman" w:hAnsi="Times New Roman" w:cs="Times New Roman"/>
          <w:sz w:val="24"/>
          <w:szCs w:val="24"/>
        </w:rPr>
        <w:t>Кафедра немецкого и французского языков</w:t>
      </w:r>
    </w:p>
    <w:p w:rsidR="00283738" w:rsidRPr="00FB15D4" w:rsidRDefault="00283738" w:rsidP="00F31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31D">
        <w:rPr>
          <w:rFonts w:ascii="Times New Roman" w:hAnsi="Times New Roman" w:cs="Times New Roman"/>
          <w:sz w:val="24"/>
          <w:szCs w:val="24"/>
        </w:rPr>
        <w:t>Кафедра перевода и межкультурной коммуникации</w:t>
      </w:r>
    </w:p>
    <w:p w:rsidR="00476204" w:rsidRDefault="00476204" w:rsidP="00F318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3738" w:rsidRDefault="00283738" w:rsidP="00F318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18E" w:rsidRPr="009264E1" w:rsidRDefault="00C162E9" w:rsidP="0092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E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36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38" w:rsidRPr="009264E1">
        <w:rPr>
          <w:rFonts w:ascii="Times New Roman" w:hAnsi="Times New Roman" w:cs="Times New Roman"/>
          <w:b/>
          <w:sz w:val="24"/>
          <w:szCs w:val="24"/>
        </w:rPr>
        <w:t>НЕДЕЛИ НЕМЕЦКОГО И ФРАНЦУЗСКОГО ЯЗЫКОВ</w:t>
      </w:r>
    </w:p>
    <w:p w:rsidR="00E26179" w:rsidRPr="009264E1" w:rsidRDefault="00283738" w:rsidP="00E26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E1">
        <w:rPr>
          <w:rFonts w:ascii="Times New Roman" w:hAnsi="Times New Roman" w:cs="Times New Roman"/>
          <w:b/>
          <w:sz w:val="24"/>
          <w:szCs w:val="24"/>
        </w:rPr>
        <w:t xml:space="preserve"> (18 -22 марта 2024</w:t>
      </w:r>
      <w:r w:rsidR="00E26179" w:rsidRPr="009264E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F318E" w:rsidRPr="009264E1">
        <w:rPr>
          <w:rFonts w:ascii="Times New Roman" w:hAnsi="Times New Roman" w:cs="Times New Roman"/>
          <w:b/>
          <w:sz w:val="24"/>
          <w:szCs w:val="24"/>
        </w:rPr>
        <w:t>)</w:t>
      </w:r>
    </w:p>
    <w:p w:rsidR="009264E1" w:rsidRDefault="007133D9" w:rsidP="00AD303F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8 марта 2024, </w:t>
      </w:r>
      <w:r w:rsidR="009264E1" w:rsidRPr="00713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ь науки</w:t>
      </w:r>
    </w:p>
    <w:p w:rsidR="00456520" w:rsidRPr="007B2ECF" w:rsidRDefault="00456520" w:rsidP="007B2ECF">
      <w:pPr>
        <w:shd w:val="clear" w:color="auto" w:fill="FFFFFF"/>
        <w:spacing w:before="24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52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11.00-14.40, фойе </w:t>
      </w:r>
      <w:r w:rsid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лавного корпуса (ул. Смолина, 24а)</w:t>
      </w:r>
      <w:r w:rsidRPr="0045652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456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ильная площадка</w:t>
      </w:r>
      <w:r w:rsid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трановедческие викторины, конкурсы, игры.</w:t>
      </w:r>
    </w:p>
    <w:p w:rsidR="00C41488" w:rsidRDefault="00C41488" w:rsidP="00C41488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3.00, ауд. 8205, </w:t>
      </w:r>
      <w:r w:rsidRPr="00C414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ие Выставки материалов конференций и новых поступлений литературы  на немецком и французском языках.</w:t>
      </w:r>
    </w:p>
    <w:p w:rsidR="00C41488" w:rsidRDefault="00C41488" w:rsidP="007133D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133D9" w:rsidRPr="007B2ECF" w:rsidRDefault="00C41488" w:rsidP="007133D9">
      <w:pPr>
        <w:shd w:val="clear" w:color="auto" w:fill="FFFFFF"/>
        <w:spacing w:after="0"/>
        <w:jc w:val="both"/>
        <w:outlineLvl w:val="0"/>
        <w:rPr>
          <w:rFonts w:ascii="Arial" w:hAnsi="Arial" w:cs="Arial"/>
          <w:b/>
          <w:i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3.10</w:t>
      </w:r>
      <w:r w:rsidR="007B2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14.2</w:t>
      </w:r>
      <w:r w:rsidR="007133D9" w:rsidRPr="007133D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0, ауд. 8205</w:t>
      </w:r>
      <w:r w:rsidR="00F92F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7133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Топонимика: мир ассоциаций и символов», </w:t>
      </w:r>
      <w:r w:rsidR="007133D9" w:rsidRPr="00713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тор </w:t>
      </w:r>
      <w:r w:rsidR="009264E1" w:rsidRPr="00713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жиева Галина Сергеевна</w:t>
      </w:r>
      <w:r w:rsid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9264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тор филологических наук</w:t>
      </w:r>
      <w:r w:rsidR="009264E1" w:rsidRPr="00193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фессор</w:t>
      </w:r>
      <w:r w:rsid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</w:t>
      </w:r>
      <w:r w:rsidR="009264E1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9264E1" w:rsidRPr="00974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тского государственного уни</w:t>
      </w:r>
      <w:r w:rsidR="00FD4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ситета имени Доржи Банзарова</w:t>
      </w:r>
      <w:r w:rsidR="009264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133D9" w:rsidRDefault="007133D9" w:rsidP="007133D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3D9" w:rsidRPr="007B2ECF" w:rsidRDefault="007B2ECF" w:rsidP="007B2ECF">
      <w:pPr>
        <w:shd w:val="clear" w:color="auto" w:fill="FFFFFF"/>
        <w:spacing w:after="0"/>
        <w:jc w:val="both"/>
        <w:outlineLvl w:val="0"/>
        <w:rPr>
          <w:rFonts w:ascii="Arial" w:hAnsi="Arial" w:cs="Arial"/>
          <w:b/>
          <w:i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4.30-16.10, ауд. 8205</w:t>
      </w:r>
      <w:r w:rsidR="00F92F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713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Концепция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ир как текст. С</w:t>
      </w:r>
      <w:r w:rsidR="007133D9" w:rsidRPr="00713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тегия философской мысли в романе</w:t>
      </w:r>
      <w:r w:rsidR="00713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, </w:t>
      </w:r>
      <w:r w:rsidR="0054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тор Бобкова Натали</w:t>
      </w:r>
      <w:r w:rsidR="007133D9" w:rsidRPr="00713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Георгиевна, </w:t>
      </w:r>
      <w:r w:rsidR="007133D9" w:rsidRPr="007133D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филологических наук,  пр</w:t>
      </w:r>
      <w:r w:rsidR="00FD476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еподаватель французского языка </w:t>
      </w:r>
      <w:r w:rsidR="007133D9" w:rsidRPr="007133D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АОУ «Лингвисти</w:t>
      </w:r>
      <w:r w:rsidR="00D159F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еская гимназия №3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="00FD476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г. Улан-Удэ</w:t>
      </w:r>
      <w:r w:rsidR="005D32F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</w:p>
    <w:p w:rsidR="007133D9" w:rsidRPr="007B2ECF" w:rsidRDefault="007133D9" w:rsidP="007B2ECF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 марта 2024</w:t>
      </w:r>
      <w:r w:rsidRPr="007B2E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День кино</w:t>
      </w:r>
      <w:r w:rsidR="00B9531D" w:rsidRPr="007B2E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музыки</w:t>
      </w:r>
      <w:r w:rsidR="00E65742" w:rsidRPr="007B2E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диктанта</w:t>
      </w:r>
    </w:p>
    <w:p w:rsidR="00456520" w:rsidRPr="007B2ECF" w:rsidRDefault="00456520" w:rsidP="00456520">
      <w:pPr>
        <w:shd w:val="clear" w:color="auto" w:fill="FFFFFF"/>
        <w:spacing w:before="24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1.00-15.00, фойе корпуса 3</w:t>
      </w:r>
      <w:r w:rsidR="00542ED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ул. Сухэ-Батора</w:t>
      </w:r>
      <w:r w:rsidR="007B2ECF"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16)</w:t>
      </w:r>
      <w:r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P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ильная площадка</w:t>
      </w:r>
      <w:r w:rsidR="007B2ECF" w:rsidRP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трановедческие викторины, конкурсы, игры.</w:t>
      </w:r>
    </w:p>
    <w:p w:rsidR="00E65742" w:rsidRPr="00A00B46" w:rsidRDefault="00E65742" w:rsidP="00E65742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3.00-14.30, ауд. 3109</w:t>
      </w:r>
      <w:r w:rsidR="00F92F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е диктанта на немецком языке (</w:t>
      </w:r>
      <w:r w:rsidR="00456520" w:rsidRPr="00A535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ровень А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C41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Черкун Елена Юрьевна, </w:t>
      </w:r>
      <w:r w:rsidR="00C41488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филологических наук, доцент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</w:t>
      </w:r>
      <w:r w:rsidR="00C41488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C41488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рятского государственного университета имени Доржи Банзарова</w:t>
      </w:r>
      <w:r w:rsidR="00C4148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159F3" w:rsidRPr="007B2E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6520" w:rsidRPr="00A00B46" w:rsidRDefault="00456520" w:rsidP="00456520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3.00-14.30, ауд. 3310</w:t>
      </w:r>
      <w:r w:rsidR="00F92F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е диктанта на немецком языке (</w:t>
      </w:r>
      <w:r w:rsidRPr="00A535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ровень В</w:t>
      </w:r>
      <w:r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C41488" w:rsidRPr="00A5355F">
        <w:rPr>
          <w:rFonts w:ascii="Times New Roman" w:hAnsi="Times New Roman" w:cs="Times New Roman"/>
          <w:sz w:val="24"/>
          <w:szCs w:val="24"/>
          <w:shd w:val="clear" w:color="auto" w:fill="FFFFFF"/>
        </w:rPr>
        <w:t>(Самбуева Вера</w:t>
      </w:r>
      <w:r w:rsidR="00A5355F" w:rsidRPr="00A53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ировна, </w:t>
      </w:r>
      <w:r w:rsidR="00A5355F" w:rsidRPr="00A5355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филологических наук, доцент</w:t>
      </w:r>
      <w:r w:rsidR="00A5355F" w:rsidRPr="00A53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перевода и межкультурной коммуникации </w:t>
      </w:r>
      <w:r w:rsidR="00A5355F" w:rsidRPr="00A5355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рятского государственного университета имени Доржи Банз</w:t>
      </w:r>
      <w:r w:rsidR="00A5355F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арова</w:t>
      </w:r>
      <w:r w:rsidR="00A535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D159F3" w:rsidRPr="00C41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56520" w:rsidRPr="00C41488" w:rsidRDefault="00456520" w:rsidP="00456520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B2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3.00-14.30, ауд. 3</w:t>
      </w:r>
      <w:r w:rsidR="00F10568" w:rsidRPr="007B2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</w:t>
      </w:r>
      <w:r w:rsidRPr="007B2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</w:t>
      </w:r>
      <w:r w:rsidR="00F10568" w:rsidRPr="007B2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0</w:t>
      </w:r>
      <w:r w:rsidR="00F92F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ведение диктанта на французском языке </w:t>
      </w:r>
      <w:r w:rsidRPr="00A535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(</w:t>
      </w:r>
      <w:r w:rsidR="007B2ECF" w:rsidRPr="00A535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ровень А</w:t>
      </w:r>
      <w:r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FD47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A5355F" w:rsidRPr="00A5355F">
        <w:rPr>
          <w:rFonts w:ascii="Times New Roman" w:hAnsi="Times New Roman" w:cs="Times New Roman"/>
          <w:sz w:val="24"/>
          <w:szCs w:val="24"/>
          <w:shd w:val="clear" w:color="auto" w:fill="FFFFFF"/>
        </w:rPr>
        <w:t>Карбаинова Мария Юрьевна,</w:t>
      </w:r>
      <w:r w:rsidR="00A5355F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филологических наук, доцент</w:t>
      </w:r>
      <w:r w:rsidR="00A53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</w:t>
      </w:r>
      <w:r w:rsidR="00A5355F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A5355F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рятского государственного университета имени Доржи Банзарова</w:t>
      </w:r>
      <w:r w:rsidR="00A535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D159F3" w:rsidRPr="00C41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56520" w:rsidRPr="007B2ECF" w:rsidRDefault="00456520" w:rsidP="00E65742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9531D" w:rsidRPr="00093C16" w:rsidRDefault="00D159F3" w:rsidP="007B2EC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4.40-16.1</w:t>
      </w:r>
      <w:r w:rsidR="00B9531D"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0</w:t>
      </w:r>
      <w:r w:rsidR="00B9531D" w:rsidRPr="007B2E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ауд. 3109, </w:t>
      </w:r>
      <w:r w:rsidR="00FD47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 на уроках немецкого языка</w:t>
      </w:r>
      <w:r w:rsidR="00B9531D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„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DeutscherMusiksalon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DeutschzumMitsingen</w:t>
      </w:r>
      <w:r w:rsidR="00B9531D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</w:t>
      </w:r>
      <w:r w:rsidR="00C414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C41488" w:rsidRP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скина Ярослава Вячеславовна</w:t>
      </w:r>
      <w:r w:rsidR="00C414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C414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педаг</w:t>
      </w:r>
      <w:r w:rsidR="00C41488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гических наук, доцент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едры перевода и межкультурной коммуникации </w:t>
      </w:r>
      <w:r w:rsidR="00C41488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рятского государственного университета имени Доржи Банзарова</w:t>
      </w:r>
      <w:r w:rsidR="00C414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093C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21AB1" w:rsidRPr="00093C16" w:rsidRDefault="00D159F3" w:rsidP="007B2EC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14.40-16.1</w:t>
      </w:r>
      <w:r w:rsidR="007133D9" w:rsidRPr="00B953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0, </w:t>
      </w:r>
      <w:r w:rsidR="007133D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уд</w:t>
      </w:r>
      <w:r w:rsidR="007133D9" w:rsidRPr="00B953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 3</w:t>
      </w:r>
      <w:r w:rsidR="004565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10</w:t>
      </w:r>
      <w:r w:rsidR="00F92F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 и обсуждение фильма «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AISSANCED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NE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É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OILE</w:t>
      </w:r>
      <w:r w:rsidR="00456520" w:rsidRPr="00A53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с субтитрами на французском языке)</w:t>
      </w:r>
      <w:r w:rsidR="00C41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C41488" w:rsidRPr="00C41488">
        <w:rPr>
          <w:rFonts w:ascii="Times New Roman" w:hAnsi="Times New Roman" w:cs="Times New Roman"/>
          <w:sz w:val="24"/>
          <w:szCs w:val="24"/>
          <w:shd w:val="clear" w:color="auto" w:fill="FFFFFF"/>
        </w:rPr>
        <w:t>Шангаева Надежда Константиновна</w:t>
      </w:r>
      <w:r w:rsidR="00C41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414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социол</w:t>
      </w:r>
      <w:r w:rsidR="00C41488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гических наук, доцент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</w:t>
      </w:r>
      <w:r w:rsidR="00C41488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C41488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рятского государственного университета имени Доржи Банзарова</w:t>
      </w:r>
      <w:r w:rsidR="00C41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09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133D9" w:rsidRPr="00B9531D" w:rsidRDefault="007133D9" w:rsidP="00B9531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53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0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а</w:t>
      </w:r>
      <w:r w:rsidRPr="00B953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4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ьнемецкогоифранцузскогоязыков</w:t>
      </w:r>
    </w:p>
    <w:p w:rsidR="00221AB1" w:rsidRDefault="007B2ECF" w:rsidP="007B2ECF">
      <w:pPr>
        <w:shd w:val="clear" w:color="auto" w:fill="FFFFFF"/>
        <w:spacing w:before="24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9.30-15.00, фойе</w:t>
      </w:r>
      <w:r w:rsidR="00AD303F" w:rsidRPr="00B9531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орпус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8 (ул. Ранжурова, 4)</w:t>
      </w:r>
      <w:r w:rsidR="00AD303F" w:rsidRPr="00B953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456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ильная площад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овед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ие викторины, конкурсы, игры:</w:t>
      </w:r>
    </w:p>
    <w:p w:rsidR="00AD303F" w:rsidRPr="00093C16" w:rsidRDefault="00221AB1" w:rsidP="007B2EC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F1B52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активное знакомство с Германией</w:t>
      </w:r>
      <w:r w:rsidR="00B9531D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9531D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Deutschland</w:t>
      </w:r>
      <w:r w:rsidR="00B9531D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B9531D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Kennen</w:t>
      </w:r>
      <w:r w:rsidR="00B9531D" w:rsidRPr="00C50E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B9531D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Lernen</w:t>
      </w:r>
      <w:r w:rsidR="00D159F3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ригорьева Светлана Викторовна,старший преподавателькафедры</w:t>
      </w:r>
      <w:r w:rsidR="00093C16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093C16" w:rsidRPr="00974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тского государственного университета имени Доржи Банзарова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159F3" w:rsidRP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21AB1" w:rsidRPr="00093C16" w:rsidRDefault="00221AB1" w:rsidP="007B2EC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AF1B52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ановедческая в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кторина «</w:t>
      </w:r>
      <w:r w:rsidR="00AF1B52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LandeskundeDACH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="00093C16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лова Елена Леонидовна,старший преподавателькафедры</w:t>
      </w:r>
      <w:r w:rsidR="00093C16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093C16" w:rsidRPr="00974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тского государственного университета имени Доржи Банзарова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17D66" w:rsidRPr="007B2ECF" w:rsidRDefault="00217D66" w:rsidP="007B2EC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кторина</w:t>
      </w:r>
      <w:r w:rsidR="0072717E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французскому языку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sortilinguistique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оренева Марина Радиевна,</w:t>
      </w:r>
      <w:r w:rsid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педаг</w:t>
      </w:r>
      <w:r w:rsidR="00093C16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гических наук, доцент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</w:t>
      </w:r>
      <w:r w:rsidR="00C41488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093C16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рятского государственного университета имени Доржи Банзарова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B0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303F" w:rsidRPr="00093C16" w:rsidRDefault="00456520" w:rsidP="00A00B46">
      <w:pPr>
        <w:shd w:val="clear" w:color="auto" w:fill="FFFFFF"/>
        <w:spacing w:before="24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1.20-12.4</w:t>
      </w:r>
      <w:r w:rsidR="00AD303F"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0, ауд. 8205</w:t>
      </w:r>
      <w:r w:rsidR="00AD303F" w:rsidRPr="007B2E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AD303F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лайн-викторина «Карнавал»,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тор </w:t>
      </w:r>
      <w:r w:rsidR="00AD303F" w:rsidRP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на Гюнтер, преподаватель  немецкого языка Новосибирского технологического </w:t>
      </w:r>
      <w:r w:rsidR="00AD303F" w:rsidRP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Новосибирск</w:t>
      </w:r>
      <w:r w:rsidR="00093C16" w:rsidRP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дератор Каурова Елена Михайловна, </w:t>
      </w:r>
      <w:r w:rsidR="00093C16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филологических наук, доцент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</w:t>
      </w:r>
      <w:r w:rsidR="00093C16" w:rsidRPr="00A7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го и французского языков </w:t>
      </w:r>
      <w:r w:rsidR="00093C16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рятского государственного университета имени Доржи Банзарова)</w:t>
      </w:r>
      <w:r w:rsidR="00A5355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AD303F" w:rsidRDefault="00AD303F" w:rsidP="00AD303F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2E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3.00-14.00, ауд. 8205</w:t>
      </w:r>
      <w:r w:rsidRPr="007B2E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7911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бинар</w:t>
      </w:r>
      <w:r w:rsidR="00456520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ессии будущего для изучающих французский язык</w:t>
      </w:r>
      <w:r w:rsidR="00456520"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A535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тор </w:t>
      </w:r>
      <w:r w:rsidRP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лана Шкари</w:t>
      </w:r>
      <w:r w:rsidR="001A5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, руководитель регионального бюро</w:t>
      </w:r>
      <w:r w:rsidR="00480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пюс Франс</w:t>
      </w:r>
      <w:r w:rsidR="00C41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Новосибирск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дератор Коренева Марина Радиевна,</w:t>
      </w:r>
      <w:r w:rsid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ндидат педаг</w:t>
      </w:r>
      <w:r w:rsidR="00093C16" w:rsidRPr="00093C1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гических наук, доцентБурятского государственного университета имени Доржи Банзарова</w:t>
      </w:r>
      <w:r w:rsidR="00093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0E9B" w:rsidRPr="007B2ECF" w:rsidRDefault="00C50E9B" w:rsidP="00AD303F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3F" w:rsidRDefault="00542EDA" w:rsidP="00E87911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 марта 2024, День НЕконф</w:t>
      </w:r>
      <w:r w:rsidR="00AD3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нции</w:t>
      </w:r>
    </w:p>
    <w:p w:rsidR="00AD303F" w:rsidRPr="00C91FA6" w:rsidRDefault="00AD303F" w:rsidP="00AD303F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303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3.00,</w:t>
      </w:r>
      <w:r w:rsidR="001A557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ауд. 8417,</w:t>
      </w:r>
      <w:r w:rsidRPr="00AD303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Зал Заседаний УС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AD3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ие научно-практической </w:t>
      </w:r>
      <w:r w:rsidRPr="00C91F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конференции для студентов и школьников</w:t>
      </w:r>
      <w:r w:rsidR="00C91FA6" w:rsidRPr="00C91FA6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«</w:t>
      </w:r>
      <w:bookmarkStart w:id="0" w:name="_Hlk158973531"/>
      <w:r w:rsidR="00C91FA6" w:rsidRPr="00C91F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ОСТРАННЫЕ ЯЗЫКИ В КОНТЕКСТЕ СОВРЕМЕННОСТИ: ИМЯ. СОЦИУМ. КУЛЬТУРА</w:t>
      </w:r>
      <w:bookmarkEnd w:id="0"/>
      <w:r w:rsidR="00C91FA6" w:rsidRPr="00C91FA6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»</w:t>
      </w:r>
      <w:r w:rsidR="00F9100B" w:rsidRPr="00C91F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D303F" w:rsidRDefault="00AD303F" w:rsidP="00AD303F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03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3.30-16.10</w:t>
      </w:r>
      <w:r w:rsidRPr="00AD3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екций</w:t>
      </w:r>
      <w:r w:rsidR="007B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нференции</w:t>
      </w:r>
      <w:r w:rsidR="00F91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91FA6" w:rsidRDefault="00C91FA6" w:rsidP="00C41488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C41488" w:rsidRDefault="00C41488" w:rsidP="00C41488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8-22 марта 2024</w:t>
      </w:r>
    </w:p>
    <w:p w:rsidR="00C41488" w:rsidRPr="00C91FA6" w:rsidRDefault="00C41488" w:rsidP="00C41488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уд. 8205, </w:t>
      </w:r>
      <w:r w:rsidRPr="00C91F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тавка материалов конференций и новых поступлений литературы  на немецком и французском языках.</w:t>
      </w:r>
    </w:p>
    <w:p w:rsidR="00C41488" w:rsidRPr="00C91FA6" w:rsidRDefault="00C41488" w:rsidP="00AD303F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1488" w:rsidRDefault="00C41488" w:rsidP="00AD303F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p w:rsidR="007133D9" w:rsidRDefault="007133D9" w:rsidP="007133D9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3D9" w:rsidRDefault="007133D9" w:rsidP="007133D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133D9" w:rsidRDefault="007133D9" w:rsidP="007133D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3D9" w:rsidRDefault="007133D9" w:rsidP="007133D9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3D9" w:rsidRDefault="007133D9" w:rsidP="007133D9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64E1" w:rsidRPr="001B1E01" w:rsidRDefault="009264E1" w:rsidP="009264E1">
      <w:pPr>
        <w:shd w:val="clear" w:color="auto" w:fill="FFFFFF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64E1" w:rsidRPr="001640AF" w:rsidRDefault="009264E1" w:rsidP="009264E1">
      <w:pPr>
        <w:spacing w:before="1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577F" w:rsidRDefault="0050577F" w:rsidP="005057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0577F" w:rsidRDefault="0050577F" w:rsidP="0050577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C6C33" w:rsidRPr="00DD6464" w:rsidRDefault="00FC6C33" w:rsidP="0050577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E7C15" w:rsidRPr="009B20AD" w:rsidRDefault="00B41572" w:rsidP="00214AF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41572">
        <w:rPr>
          <w:noProof/>
        </w:rPr>
      </w:r>
      <w:r w:rsidRPr="00B41572">
        <w:rPr>
          <w:noProof/>
        </w:rPr>
        <w:pict>
          <v:rect id="AutoShape 2" o:spid="_x0000_s1026" alt="5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L2SCO6AgAAxQUA&#10;AA4AAAAAAAAAAAAAAAAALgIAAGRycy9lMm9Eb2MueG1sUEsBAi0AFAAGAAgAAAAhAEyg6SzYAAAA&#10;AwEAAA8AAAAAAAAAAAAAAAAAFAUAAGRycy9kb3ducmV2LnhtbFBLBQYAAAAABAAEAPMAAAAZBgAA&#10;AAA=&#10;" filled="f" stroked="f">
            <o:lock v:ext="edit" aspectratio="t"/>
            <w10:wrap type="none"/>
            <w10:anchorlock/>
          </v:rect>
        </w:pict>
      </w:r>
    </w:p>
    <w:p w:rsidR="005E7C15" w:rsidRDefault="005E7C15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83738" w:rsidRDefault="00283738" w:rsidP="00283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83738" w:rsidRPr="008E3F2D" w:rsidRDefault="00283738" w:rsidP="008E3F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51D39" w:rsidRDefault="00151D39" w:rsidP="00151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1D39" w:rsidSect="007E0518">
      <w:pgSz w:w="11906" w:h="16838"/>
      <w:pgMar w:top="709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AD" w:rsidRDefault="00074EAD" w:rsidP="00DE1064">
      <w:pPr>
        <w:spacing w:after="0" w:line="240" w:lineRule="auto"/>
      </w:pPr>
      <w:r>
        <w:separator/>
      </w:r>
    </w:p>
  </w:endnote>
  <w:endnote w:type="continuationSeparator" w:id="1">
    <w:p w:rsidR="00074EAD" w:rsidRDefault="00074EAD" w:rsidP="00DE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AD" w:rsidRDefault="00074EAD" w:rsidP="00DE1064">
      <w:pPr>
        <w:spacing w:after="0" w:line="240" w:lineRule="auto"/>
      </w:pPr>
      <w:r>
        <w:separator/>
      </w:r>
    </w:p>
  </w:footnote>
  <w:footnote w:type="continuationSeparator" w:id="1">
    <w:p w:rsidR="00074EAD" w:rsidRDefault="00074EAD" w:rsidP="00DE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3A4D"/>
    <w:multiLevelType w:val="hybridMultilevel"/>
    <w:tmpl w:val="C3EA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53981"/>
    <w:multiLevelType w:val="hybridMultilevel"/>
    <w:tmpl w:val="B6BA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57EF6"/>
    <w:multiLevelType w:val="hybridMultilevel"/>
    <w:tmpl w:val="DD64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5589A"/>
    <w:multiLevelType w:val="hybridMultilevel"/>
    <w:tmpl w:val="13C4B07E"/>
    <w:lvl w:ilvl="0" w:tplc="5DA04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554256"/>
    <w:multiLevelType w:val="hybridMultilevel"/>
    <w:tmpl w:val="703E7326"/>
    <w:lvl w:ilvl="0" w:tplc="DFBCB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47EDB"/>
    <w:multiLevelType w:val="hybridMultilevel"/>
    <w:tmpl w:val="E44A90B4"/>
    <w:lvl w:ilvl="0" w:tplc="69182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02DDF"/>
    <w:multiLevelType w:val="hybridMultilevel"/>
    <w:tmpl w:val="E9C4C7FA"/>
    <w:lvl w:ilvl="0" w:tplc="69182C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7347F"/>
    <w:multiLevelType w:val="hybridMultilevel"/>
    <w:tmpl w:val="0D802CE0"/>
    <w:lvl w:ilvl="0" w:tplc="68784D82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C30BFE"/>
    <w:multiLevelType w:val="hybridMultilevel"/>
    <w:tmpl w:val="9A32FB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741A49D9"/>
    <w:multiLevelType w:val="hybridMultilevel"/>
    <w:tmpl w:val="22BE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D2283"/>
    <w:multiLevelType w:val="hybridMultilevel"/>
    <w:tmpl w:val="60FE88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3E3"/>
    <w:rsid w:val="00015474"/>
    <w:rsid w:val="00033927"/>
    <w:rsid w:val="00036654"/>
    <w:rsid w:val="0004683E"/>
    <w:rsid w:val="00046C7B"/>
    <w:rsid w:val="00074EAD"/>
    <w:rsid w:val="000766AC"/>
    <w:rsid w:val="00083C4A"/>
    <w:rsid w:val="00090A0F"/>
    <w:rsid w:val="00090ACD"/>
    <w:rsid w:val="000921DF"/>
    <w:rsid w:val="00093C16"/>
    <w:rsid w:val="000955CF"/>
    <w:rsid w:val="000968C1"/>
    <w:rsid w:val="000A480B"/>
    <w:rsid w:val="000B59D3"/>
    <w:rsid w:val="000B6E41"/>
    <w:rsid w:val="000C17A6"/>
    <w:rsid w:val="000E06EA"/>
    <w:rsid w:val="000F0B42"/>
    <w:rsid w:val="000F2F60"/>
    <w:rsid w:val="000F36B4"/>
    <w:rsid w:val="00111804"/>
    <w:rsid w:val="00140707"/>
    <w:rsid w:val="00151D39"/>
    <w:rsid w:val="0016090D"/>
    <w:rsid w:val="001640AF"/>
    <w:rsid w:val="00170AD1"/>
    <w:rsid w:val="00170D4F"/>
    <w:rsid w:val="001721ED"/>
    <w:rsid w:val="001752BC"/>
    <w:rsid w:val="00191A0E"/>
    <w:rsid w:val="001922C0"/>
    <w:rsid w:val="00193440"/>
    <w:rsid w:val="001A14EC"/>
    <w:rsid w:val="001A5573"/>
    <w:rsid w:val="001A7F06"/>
    <w:rsid w:val="001B1E01"/>
    <w:rsid w:val="001B5142"/>
    <w:rsid w:val="001C0C00"/>
    <w:rsid w:val="001E1A90"/>
    <w:rsid w:val="001E5902"/>
    <w:rsid w:val="001F0BA8"/>
    <w:rsid w:val="001F3979"/>
    <w:rsid w:val="0021133E"/>
    <w:rsid w:val="00214AFC"/>
    <w:rsid w:val="00217D66"/>
    <w:rsid w:val="00221AB1"/>
    <w:rsid w:val="00232C45"/>
    <w:rsid w:val="00233FA8"/>
    <w:rsid w:val="0023577A"/>
    <w:rsid w:val="0025054E"/>
    <w:rsid w:val="0026082B"/>
    <w:rsid w:val="0026486E"/>
    <w:rsid w:val="0026641E"/>
    <w:rsid w:val="00270D61"/>
    <w:rsid w:val="00272D56"/>
    <w:rsid w:val="00283738"/>
    <w:rsid w:val="002859A2"/>
    <w:rsid w:val="00287C5E"/>
    <w:rsid w:val="002A2B2B"/>
    <w:rsid w:val="002B16C5"/>
    <w:rsid w:val="002B73F7"/>
    <w:rsid w:val="002C1278"/>
    <w:rsid w:val="002C6CCC"/>
    <w:rsid w:val="002D09BF"/>
    <w:rsid w:val="002D2405"/>
    <w:rsid w:val="002D3B1C"/>
    <w:rsid w:val="002E2FC9"/>
    <w:rsid w:val="002E58F5"/>
    <w:rsid w:val="002E68D1"/>
    <w:rsid w:val="003038C0"/>
    <w:rsid w:val="00307D66"/>
    <w:rsid w:val="00325FB3"/>
    <w:rsid w:val="003363A6"/>
    <w:rsid w:val="003403CB"/>
    <w:rsid w:val="003505E4"/>
    <w:rsid w:val="003512A2"/>
    <w:rsid w:val="00353B93"/>
    <w:rsid w:val="003724FD"/>
    <w:rsid w:val="0037670D"/>
    <w:rsid w:val="00391D62"/>
    <w:rsid w:val="003A1E2A"/>
    <w:rsid w:val="003A206A"/>
    <w:rsid w:val="003A7415"/>
    <w:rsid w:val="003B1409"/>
    <w:rsid w:val="003C202F"/>
    <w:rsid w:val="003C5648"/>
    <w:rsid w:val="003C762F"/>
    <w:rsid w:val="003D213F"/>
    <w:rsid w:val="003D70CA"/>
    <w:rsid w:val="003F3553"/>
    <w:rsid w:val="00406B96"/>
    <w:rsid w:val="00415A20"/>
    <w:rsid w:val="00425894"/>
    <w:rsid w:val="0042613A"/>
    <w:rsid w:val="00431C7C"/>
    <w:rsid w:val="0043616B"/>
    <w:rsid w:val="00436176"/>
    <w:rsid w:val="00436BE4"/>
    <w:rsid w:val="00452C62"/>
    <w:rsid w:val="00454911"/>
    <w:rsid w:val="00454A48"/>
    <w:rsid w:val="00456520"/>
    <w:rsid w:val="004579C6"/>
    <w:rsid w:val="00463BC5"/>
    <w:rsid w:val="00476204"/>
    <w:rsid w:val="00480581"/>
    <w:rsid w:val="0048336A"/>
    <w:rsid w:val="0049101F"/>
    <w:rsid w:val="00496526"/>
    <w:rsid w:val="004A1C1D"/>
    <w:rsid w:val="004A5ECF"/>
    <w:rsid w:val="004B3C69"/>
    <w:rsid w:val="004C43E1"/>
    <w:rsid w:val="004C77C6"/>
    <w:rsid w:val="004D1C5A"/>
    <w:rsid w:val="004D6FD2"/>
    <w:rsid w:val="004E2AFD"/>
    <w:rsid w:val="004F5E93"/>
    <w:rsid w:val="004F76F1"/>
    <w:rsid w:val="0050577F"/>
    <w:rsid w:val="005137AE"/>
    <w:rsid w:val="00516229"/>
    <w:rsid w:val="00522669"/>
    <w:rsid w:val="00523249"/>
    <w:rsid w:val="005240D4"/>
    <w:rsid w:val="005407FD"/>
    <w:rsid w:val="00542510"/>
    <w:rsid w:val="00542EDA"/>
    <w:rsid w:val="005461E0"/>
    <w:rsid w:val="005478BE"/>
    <w:rsid w:val="00551407"/>
    <w:rsid w:val="00551F70"/>
    <w:rsid w:val="005627D8"/>
    <w:rsid w:val="00564596"/>
    <w:rsid w:val="0057685F"/>
    <w:rsid w:val="00591A7F"/>
    <w:rsid w:val="00591F5A"/>
    <w:rsid w:val="005C0275"/>
    <w:rsid w:val="005D32FA"/>
    <w:rsid w:val="005D719B"/>
    <w:rsid w:val="005E12D3"/>
    <w:rsid w:val="005E7C15"/>
    <w:rsid w:val="005F5C7F"/>
    <w:rsid w:val="00617521"/>
    <w:rsid w:val="0062186D"/>
    <w:rsid w:val="00622478"/>
    <w:rsid w:val="00624BEB"/>
    <w:rsid w:val="00625886"/>
    <w:rsid w:val="006306DF"/>
    <w:rsid w:val="00640F65"/>
    <w:rsid w:val="00641607"/>
    <w:rsid w:val="006608AC"/>
    <w:rsid w:val="00677037"/>
    <w:rsid w:val="00692BC8"/>
    <w:rsid w:val="006A7701"/>
    <w:rsid w:val="006D7D3B"/>
    <w:rsid w:val="006F19D6"/>
    <w:rsid w:val="006F40B3"/>
    <w:rsid w:val="006F69EC"/>
    <w:rsid w:val="0070517D"/>
    <w:rsid w:val="00707365"/>
    <w:rsid w:val="00710024"/>
    <w:rsid w:val="0071003B"/>
    <w:rsid w:val="007133D9"/>
    <w:rsid w:val="0072717E"/>
    <w:rsid w:val="007365EA"/>
    <w:rsid w:val="00747E8F"/>
    <w:rsid w:val="00753A8C"/>
    <w:rsid w:val="00756C45"/>
    <w:rsid w:val="00785DA1"/>
    <w:rsid w:val="007A675B"/>
    <w:rsid w:val="007B2ECF"/>
    <w:rsid w:val="007E0518"/>
    <w:rsid w:val="007E09D6"/>
    <w:rsid w:val="007E2C2B"/>
    <w:rsid w:val="007F28A0"/>
    <w:rsid w:val="0080325B"/>
    <w:rsid w:val="00814C1F"/>
    <w:rsid w:val="00822950"/>
    <w:rsid w:val="00846995"/>
    <w:rsid w:val="0085127A"/>
    <w:rsid w:val="00852197"/>
    <w:rsid w:val="0085335D"/>
    <w:rsid w:val="008540CE"/>
    <w:rsid w:val="00865BE7"/>
    <w:rsid w:val="00865DB5"/>
    <w:rsid w:val="00870C53"/>
    <w:rsid w:val="00874407"/>
    <w:rsid w:val="008751CC"/>
    <w:rsid w:val="00882F28"/>
    <w:rsid w:val="008A7216"/>
    <w:rsid w:val="008B173C"/>
    <w:rsid w:val="008B1CDF"/>
    <w:rsid w:val="008C3CD2"/>
    <w:rsid w:val="008C66A6"/>
    <w:rsid w:val="008D4B79"/>
    <w:rsid w:val="008D60D8"/>
    <w:rsid w:val="008E202B"/>
    <w:rsid w:val="008E3F2D"/>
    <w:rsid w:val="008E3F4F"/>
    <w:rsid w:val="008E5750"/>
    <w:rsid w:val="008E62B4"/>
    <w:rsid w:val="00907533"/>
    <w:rsid w:val="00907796"/>
    <w:rsid w:val="00911B52"/>
    <w:rsid w:val="009156BB"/>
    <w:rsid w:val="0092547D"/>
    <w:rsid w:val="009264E1"/>
    <w:rsid w:val="009534A1"/>
    <w:rsid w:val="00962269"/>
    <w:rsid w:val="00967617"/>
    <w:rsid w:val="00974293"/>
    <w:rsid w:val="00982FCE"/>
    <w:rsid w:val="009934F9"/>
    <w:rsid w:val="009A4A2A"/>
    <w:rsid w:val="009B20AD"/>
    <w:rsid w:val="009F318E"/>
    <w:rsid w:val="009F46FE"/>
    <w:rsid w:val="00A00B46"/>
    <w:rsid w:val="00A24EA6"/>
    <w:rsid w:val="00A27382"/>
    <w:rsid w:val="00A50EBC"/>
    <w:rsid w:val="00A5355F"/>
    <w:rsid w:val="00A6368D"/>
    <w:rsid w:val="00A640AB"/>
    <w:rsid w:val="00A7135A"/>
    <w:rsid w:val="00A74F20"/>
    <w:rsid w:val="00A84569"/>
    <w:rsid w:val="00AA01B0"/>
    <w:rsid w:val="00AB5484"/>
    <w:rsid w:val="00AC2305"/>
    <w:rsid w:val="00AC6F9B"/>
    <w:rsid w:val="00AC763A"/>
    <w:rsid w:val="00AD2FF9"/>
    <w:rsid w:val="00AD303F"/>
    <w:rsid w:val="00AD4701"/>
    <w:rsid w:val="00AE2A6F"/>
    <w:rsid w:val="00AF1B52"/>
    <w:rsid w:val="00B023E3"/>
    <w:rsid w:val="00B1346C"/>
    <w:rsid w:val="00B17118"/>
    <w:rsid w:val="00B41572"/>
    <w:rsid w:val="00B57F90"/>
    <w:rsid w:val="00B61886"/>
    <w:rsid w:val="00B626C7"/>
    <w:rsid w:val="00B9531D"/>
    <w:rsid w:val="00B9624F"/>
    <w:rsid w:val="00BA40D2"/>
    <w:rsid w:val="00BD7169"/>
    <w:rsid w:val="00BF2E2E"/>
    <w:rsid w:val="00C162E9"/>
    <w:rsid w:val="00C3085F"/>
    <w:rsid w:val="00C31522"/>
    <w:rsid w:val="00C41488"/>
    <w:rsid w:val="00C50E9B"/>
    <w:rsid w:val="00C53996"/>
    <w:rsid w:val="00C53AC3"/>
    <w:rsid w:val="00C53C08"/>
    <w:rsid w:val="00C62C75"/>
    <w:rsid w:val="00C809A5"/>
    <w:rsid w:val="00C91FA6"/>
    <w:rsid w:val="00CB6454"/>
    <w:rsid w:val="00CC0909"/>
    <w:rsid w:val="00CD2AED"/>
    <w:rsid w:val="00CE122F"/>
    <w:rsid w:val="00CF173D"/>
    <w:rsid w:val="00D02E41"/>
    <w:rsid w:val="00D159F3"/>
    <w:rsid w:val="00D22CF4"/>
    <w:rsid w:val="00D33228"/>
    <w:rsid w:val="00D345E2"/>
    <w:rsid w:val="00D4412E"/>
    <w:rsid w:val="00D53DC8"/>
    <w:rsid w:val="00D67833"/>
    <w:rsid w:val="00D70A4C"/>
    <w:rsid w:val="00D83458"/>
    <w:rsid w:val="00D92E68"/>
    <w:rsid w:val="00DA766D"/>
    <w:rsid w:val="00DB15FD"/>
    <w:rsid w:val="00DB738C"/>
    <w:rsid w:val="00DC2095"/>
    <w:rsid w:val="00DC4287"/>
    <w:rsid w:val="00DD6464"/>
    <w:rsid w:val="00DE1064"/>
    <w:rsid w:val="00DE107A"/>
    <w:rsid w:val="00DE7C63"/>
    <w:rsid w:val="00E10327"/>
    <w:rsid w:val="00E225AF"/>
    <w:rsid w:val="00E26179"/>
    <w:rsid w:val="00E314F4"/>
    <w:rsid w:val="00E40B1A"/>
    <w:rsid w:val="00E4218F"/>
    <w:rsid w:val="00E438D5"/>
    <w:rsid w:val="00E531D9"/>
    <w:rsid w:val="00E57758"/>
    <w:rsid w:val="00E65742"/>
    <w:rsid w:val="00E87911"/>
    <w:rsid w:val="00E9112E"/>
    <w:rsid w:val="00E943F6"/>
    <w:rsid w:val="00E94695"/>
    <w:rsid w:val="00EB0646"/>
    <w:rsid w:val="00EB2A80"/>
    <w:rsid w:val="00EB6585"/>
    <w:rsid w:val="00EC1EF6"/>
    <w:rsid w:val="00ED45C7"/>
    <w:rsid w:val="00ED4C58"/>
    <w:rsid w:val="00ED7DE2"/>
    <w:rsid w:val="00EE54F9"/>
    <w:rsid w:val="00EE7BB3"/>
    <w:rsid w:val="00F032A7"/>
    <w:rsid w:val="00F03468"/>
    <w:rsid w:val="00F10568"/>
    <w:rsid w:val="00F172DE"/>
    <w:rsid w:val="00F17799"/>
    <w:rsid w:val="00F31869"/>
    <w:rsid w:val="00F43F80"/>
    <w:rsid w:val="00F53076"/>
    <w:rsid w:val="00F54418"/>
    <w:rsid w:val="00F607E2"/>
    <w:rsid w:val="00F62D68"/>
    <w:rsid w:val="00F74961"/>
    <w:rsid w:val="00F85117"/>
    <w:rsid w:val="00F9100B"/>
    <w:rsid w:val="00F92F9F"/>
    <w:rsid w:val="00F93E77"/>
    <w:rsid w:val="00FA4914"/>
    <w:rsid w:val="00FA5D52"/>
    <w:rsid w:val="00FB15D4"/>
    <w:rsid w:val="00FB30F6"/>
    <w:rsid w:val="00FC6AB6"/>
    <w:rsid w:val="00FC6C33"/>
    <w:rsid w:val="00FD4761"/>
    <w:rsid w:val="00FE0950"/>
    <w:rsid w:val="00FE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3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85F"/>
    <w:pPr>
      <w:ind w:left="720"/>
      <w:contextualSpacing/>
    </w:pPr>
  </w:style>
  <w:style w:type="character" w:styleId="a7">
    <w:name w:val="Hyperlink"/>
    <w:basedOn w:val="a0"/>
    <w:rsid w:val="00A50EBC"/>
    <w:rPr>
      <w:strike w:val="0"/>
      <w:dstrike w:val="0"/>
      <w:color w:val="003366"/>
      <w:u w:val="none"/>
      <w:effect w:val="none"/>
    </w:rPr>
  </w:style>
  <w:style w:type="paragraph" w:customStyle="1" w:styleId="1">
    <w:name w:val="Абзац списка1"/>
    <w:basedOn w:val="a"/>
    <w:rsid w:val="00A50EB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ody Text Indent"/>
    <w:basedOn w:val="a"/>
    <w:link w:val="a9"/>
    <w:rsid w:val="00814C1F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70"/>
    </w:pPr>
    <w:rPr>
      <w:rFonts w:ascii="Times New Roman" w:eastAsia="Times New Roman" w:hAnsi="Times New Roman" w:cs="Times New Roman"/>
      <w:b/>
      <w:bCs/>
      <w:color w:val="000000"/>
      <w:spacing w:val="-10"/>
      <w:sz w:val="24"/>
      <w:szCs w:val="23"/>
    </w:rPr>
  </w:style>
  <w:style w:type="character" w:customStyle="1" w:styleId="a9">
    <w:name w:val="Основной текст с отступом Знак"/>
    <w:basedOn w:val="a0"/>
    <w:link w:val="a8"/>
    <w:rsid w:val="00814C1F"/>
    <w:rPr>
      <w:rFonts w:ascii="Times New Roman" w:eastAsia="Times New Roman" w:hAnsi="Times New Roman" w:cs="Times New Roman"/>
      <w:b/>
      <w:bCs/>
      <w:color w:val="000000"/>
      <w:spacing w:val="-10"/>
      <w:sz w:val="24"/>
      <w:szCs w:val="23"/>
      <w:shd w:val="clear" w:color="auto" w:fill="FFFFFF"/>
      <w:lang w:eastAsia="ru-RU"/>
    </w:rPr>
  </w:style>
  <w:style w:type="paragraph" w:customStyle="1" w:styleId="aa">
    <w:name w:val="Содержимое таблицы"/>
    <w:basedOn w:val="a"/>
    <w:rsid w:val="00170AD1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Знак"/>
    <w:basedOn w:val="a"/>
    <w:rsid w:val="00F172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E531D9"/>
  </w:style>
  <w:style w:type="character" w:styleId="ac">
    <w:name w:val="Strong"/>
    <w:basedOn w:val="a0"/>
    <w:uiPriority w:val="22"/>
    <w:qFormat/>
    <w:rsid w:val="00BF2E2E"/>
    <w:rPr>
      <w:b/>
      <w:bCs/>
    </w:rPr>
  </w:style>
  <w:style w:type="paragraph" w:styleId="ad">
    <w:name w:val="Normal (Web)"/>
    <w:basedOn w:val="a"/>
    <w:uiPriority w:val="99"/>
    <w:semiHidden/>
    <w:unhideWhenUsed/>
    <w:rsid w:val="00BF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E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1064"/>
  </w:style>
  <w:style w:type="paragraph" w:styleId="af0">
    <w:name w:val="footer"/>
    <w:basedOn w:val="a"/>
    <w:link w:val="af1"/>
    <w:uiPriority w:val="99"/>
    <w:unhideWhenUsed/>
    <w:rsid w:val="00DE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1064"/>
  </w:style>
  <w:style w:type="character" w:customStyle="1" w:styleId="js-phone-number">
    <w:name w:val="js-phone-number"/>
    <w:basedOn w:val="a0"/>
    <w:rsid w:val="00151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3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85F"/>
    <w:pPr>
      <w:ind w:left="720"/>
      <w:contextualSpacing/>
    </w:pPr>
  </w:style>
  <w:style w:type="character" w:styleId="a7">
    <w:name w:val="Hyperlink"/>
    <w:basedOn w:val="a0"/>
    <w:rsid w:val="00A50EBC"/>
    <w:rPr>
      <w:strike w:val="0"/>
      <w:dstrike w:val="0"/>
      <w:color w:val="003366"/>
      <w:u w:val="none"/>
      <w:effect w:val="none"/>
    </w:rPr>
  </w:style>
  <w:style w:type="paragraph" w:customStyle="1" w:styleId="1">
    <w:name w:val="Абзац списка1"/>
    <w:basedOn w:val="a"/>
    <w:rsid w:val="00A50EB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ody Text Indent"/>
    <w:basedOn w:val="a"/>
    <w:link w:val="a9"/>
    <w:rsid w:val="00814C1F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70"/>
    </w:pPr>
    <w:rPr>
      <w:rFonts w:ascii="Times New Roman" w:eastAsia="Times New Roman" w:hAnsi="Times New Roman" w:cs="Times New Roman"/>
      <w:b/>
      <w:bCs/>
      <w:color w:val="000000"/>
      <w:spacing w:val="-10"/>
      <w:sz w:val="24"/>
      <w:szCs w:val="23"/>
    </w:rPr>
  </w:style>
  <w:style w:type="character" w:customStyle="1" w:styleId="a9">
    <w:name w:val="Основной текст с отступом Знак"/>
    <w:basedOn w:val="a0"/>
    <w:link w:val="a8"/>
    <w:rsid w:val="00814C1F"/>
    <w:rPr>
      <w:rFonts w:ascii="Times New Roman" w:eastAsia="Times New Roman" w:hAnsi="Times New Roman" w:cs="Times New Roman"/>
      <w:b/>
      <w:bCs/>
      <w:color w:val="000000"/>
      <w:spacing w:val="-10"/>
      <w:sz w:val="24"/>
      <w:szCs w:val="23"/>
      <w:shd w:val="clear" w:color="auto" w:fill="FFFFFF"/>
      <w:lang w:eastAsia="ru-RU"/>
    </w:rPr>
  </w:style>
  <w:style w:type="paragraph" w:customStyle="1" w:styleId="aa">
    <w:name w:val="Содержимое таблицы"/>
    <w:basedOn w:val="a"/>
    <w:rsid w:val="00170AD1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Знак"/>
    <w:basedOn w:val="a"/>
    <w:rsid w:val="00F172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E531D9"/>
  </w:style>
  <w:style w:type="character" w:styleId="ac">
    <w:name w:val="Strong"/>
    <w:basedOn w:val="a0"/>
    <w:uiPriority w:val="22"/>
    <w:qFormat/>
    <w:rsid w:val="00BF2E2E"/>
    <w:rPr>
      <w:b/>
      <w:bCs/>
    </w:rPr>
  </w:style>
  <w:style w:type="paragraph" w:styleId="ad">
    <w:name w:val="Normal (Web)"/>
    <w:basedOn w:val="a"/>
    <w:uiPriority w:val="99"/>
    <w:semiHidden/>
    <w:unhideWhenUsed/>
    <w:rsid w:val="00BF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E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1064"/>
  </w:style>
  <w:style w:type="paragraph" w:styleId="af0">
    <w:name w:val="footer"/>
    <w:basedOn w:val="a"/>
    <w:link w:val="af1"/>
    <w:uiPriority w:val="99"/>
    <w:unhideWhenUsed/>
    <w:rsid w:val="00DE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1064"/>
  </w:style>
  <w:style w:type="character" w:customStyle="1" w:styleId="js-phone-number">
    <w:name w:val="js-phone-number"/>
    <w:basedOn w:val="a0"/>
    <w:rsid w:val="00151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85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9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0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87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5E97-A3DE-4953-AFFD-D5CF8A19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ка</dc:creator>
  <cp:lastModifiedBy>user</cp:lastModifiedBy>
  <cp:revision>6</cp:revision>
  <cp:lastPrinted>2023-10-10T10:32:00Z</cp:lastPrinted>
  <dcterms:created xsi:type="dcterms:W3CDTF">2024-03-10T10:25:00Z</dcterms:created>
  <dcterms:modified xsi:type="dcterms:W3CDTF">2024-03-11T03:22:00Z</dcterms:modified>
</cp:coreProperties>
</file>